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69" w:rsidRPr="00BB459A" w:rsidRDefault="009458C2" w:rsidP="00171D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B59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B33D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DB59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034369" w:rsidRPr="00BB459A">
        <w:rPr>
          <w:rFonts w:ascii="Times New Roman" w:eastAsia="Calibri" w:hAnsi="Times New Roman" w:cs="Times New Roman"/>
          <w:sz w:val="24"/>
          <w:szCs w:val="24"/>
        </w:rPr>
        <w:t xml:space="preserve">      Утверждаю</w:t>
      </w:r>
    </w:p>
    <w:p w:rsidR="00034369" w:rsidRPr="00BB459A" w:rsidRDefault="00034369" w:rsidP="00171D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5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директор </w:t>
      </w:r>
      <w:r w:rsidR="00360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КОУ </w:t>
      </w:r>
      <w:r w:rsidRPr="00BB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Ш </w:t>
      </w:r>
    </w:p>
    <w:p w:rsidR="00034369" w:rsidRPr="00BB459A" w:rsidRDefault="00360500" w:rsidP="00171D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6 г.п. Нарткала</w:t>
      </w:r>
    </w:p>
    <w:p w:rsidR="00BB33D0" w:rsidRDefault="00BB33D0" w:rsidP="00BB33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Х.Шибзухова</w:t>
      </w:r>
      <w:proofErr w:type="spellEnd"/>
    </w:p>
    <w:p w:rsidR="00034369" w:rsidRPr="00BB33D0" w:rsidRDefault="00034369" w:rsidP="00BB33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</w:t>
      </w:r>
      <w:r w:rsidR="002A4AB9" w:rsidRPr="00CF0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1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/2</w:t>
      </w:r>
      <w:r w:rsidR="00980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0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76391F" w:rsidRPr="00CF0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4AB9" w:rsidRPr="00CF0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1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980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0518AA" w:rsidRPr="00CF0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1C7F" w:rsidRPr="00CF0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1DCA" w:rsidRPr="00CF0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84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F0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BB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34369" w:rsidRPr="00BB459A" w:rsidRDefault="00034369" w:rsidP="00171D0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44B" w:rsidRPr="00BB459A" w:rsidRDefault="0029044B" w:rsidP="00290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59A">
        <w:rPr>
          <w:rFonts w:ascii="Times New Roman" w:hAnsi="Times New Roman" w:cs="Times New Roman"/>
          <w:b/>
          <w:sz w:val="28"/>
          <w:szCs w:val="28"/>
        </w:rPr>
        <w:t>Специальные учебники</w:t>
      </w:r>
    </w:p>
    <w:p w:rsidR="0029044B" w:rsidRDefault="0029044B" w:rsidP="00290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59A">
        <w:rPr>
          <w:rFonts w:ascii="Times New Roman" w:hAnsi="Times New Roman" w:cs="Times New Roman"/>
          <w:b/>
          <w:sz w:val="28"/>
          <w:szCs w:val="28"/>
        </w:rPr>
        <w:t xml:space="preserve">для реализации основных адаптированных программ МКОУ </w:t>
      </w:r>
      <w:r w:rsidR="00360500">
        <w:rPr>
          <w:rFonts w:ascii="Times New Roman" w:hAnsi="Times New Roman" w:cs="Times New Roman"/>
          <w:b/>
          <w:sz w:val="28"/>
          <w:szCs w:val="28"/>
        </w:rPr>
        <w:t>СОШ №  6 г.п.</w:t>
      </w:r>
      <w:r w:rsidR="00A24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500">
        <w:rPr>
          <w:rFonts w:ascii="Times New Roman" w:hAnsi="Times New Roman" w:cs="Times New Roman"/>
          <w:b/>
          <w:sz w:val="28"/>
          <w:szCs w:val="28"/>
        </w:rPr>
        <w:t>Нарткала</w:t>
      </w:r>
    </w:p>
    <w:p w:rsidR="0029044B" w:rsidRPr="00BB33D0" w:rsidRDefault="00F84CB6" w:rsidP="00BB33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6</w:t>
      </w:r>
      <w:r w:rsidR="0036050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9044B" w:rsidRPr="00BB459A" w:rsidRDefault="0029044B" w:rsidP="002904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3325" w:type="dxa"/>
        <w:tblInd w:w="675" w:type="dxa"/>
        <w:tblLayout w:type="fixed"/>
        <w:tblLook w:val="04A0"/>
      </w:tblPr>
      <w:tblGrid>
        <w:gridCol w:w="1276"/>
        <w:gridCol w:w="1701"/>
        <w:gridCol w:w="3969"/>
        <w:gridCol w:w="2410"/>
        <w:gridCol w:w="3969"/>
      </w:tblGrid>
      <w:tr w:rsidR="00F84CB6" w:rsidRPr="00BB459A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BB459A" w:rsidRDefault="00F84CB6" w:rsidP="00A20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BB459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B6" w:rsidRPr="00BB459A" w:rsidRDefault="00F84CB6" w:rsidP="00F6026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учебника</w:t>
            </w:r>
          </w:p>
          <w:p w:rsidR="00F84CB6" w:rsidRPr="00BB459A" w:rsidRDefault="00F84CB6" w:rsidP="00F60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9A">
              <w:rPr>
                <w:rFonts w:ascii="Times New Roman" w:hAnsi="Times New Roman" w:cs="Times New Roman"/>
                <w:b/>
                <w:sz w:val="24"/>
                <w:szCs w:val="24"/>
              </w:rPr>
              <w:t>в Ф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B6" w:rsidRPr="00BB459A" w:rsidRDefault="00F84CB6" w:rsidP="00F60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учеб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B6" w:rsidRPr="00BB459A" w:rsidRDefault="00F84CB6" w:rsidP="00F60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9A">
              <w:rPr>
                <w:rFonts w:ascii="Times New Roman" w:hAnsi="Times New Roman" w:cs="Times New Roman"/>
                <w:b/>
                <w:sz w:val="24"/>
                <w:szCs w:val="24"/>
              </w:rPr>
              <w:t>Автор  и  авторский  коллекти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BB459A" w:rsidRDefault="00F84CB6" w:rsidP="007755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9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  <w:r w:rsidR="007755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B4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4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  </w:t>
            </w:r>
            <w:r w:rsidR="007755E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F84CB6" w:rsidRPr="00521270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F65546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F65546" w:rsidRDefault="00F84CB6" w:rsidP="00A2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46">
              <w:rPr>
                <w:rFonts w:ascii="Times New Roman" w:hAnsi="Times New Roman" w:cs="Times New Roman"/>
                <w:sz w:val="24"/>
                <w:szCs w:val="24"/>
              </w:rPr>
              <w:t>1.2.1.2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F65546" w:rsidRDefault="00F84CB6" w:rsidP="00A2032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655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укварь в 2 ч. (для обучающихся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F65546" w:rsidRDefault="00F84CB6" w:rsidP="00A2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ёнова А. К., Шишкова М. И. Комарова С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F65546" w:rsidRDefault="00F84CB6" w:rsidP="00F65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4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«Издательство «Просвещение» 2021</w:t>
            </w:r>
          </w:p>
          <w:p w:rsidR="00F84CB6" w:rsidRPr="00F65546" w:rsidRDefault="00F84CB6" w:rsidP="00F65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546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521270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F65546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F65546" w:rsidRDefault="00F84CB6" w:rsidP="00A2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4764A7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вая практика (</w:t>
            </w:r>
            <w:proofErr w:type="gramStart"/>
            <w:r w:rsidRPr="006A791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A791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ми нарушениями) </w:t>
            </w:r>
            <w:r w:rsidRPr="006A791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Default="00F84CB6" w:rsidP="00A203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цевич А.Д.</w:t>
            </w:r>
          </w:p>
          <w:p w:rsidR="00F84CB6" w:rsidRPr="00F65546" w:rsidRDefault="00F84CB6" w:rsidP="00F65546">
            <w:pPr>
              <w:rPr>
                <w:rFonts w:ascii="Times New Roman" w:hAnsi="Times New Roman" w:cs="Times New Roman"/>
                <w:lang w:eastAsia="ru-RU"/>
              </w:rPr>
            </w:pPr>
            <w:r w:rsidRPr="00F65546">
              <w:rPr>
                <w:rFonts w:ascii="Times New Roman" w:hAnsi="Times New Roman" w:cs="Times New Roman"/>
                <w:lang w:eastAsia="ru-RU"/>
              </w:rPr>
              <w:t>Коноплева М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6C06A3" w:rsidRDefault="00F84CB6" w:rsidP="009F3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06A3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 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521270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F65546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Default="00F84CB6">
            <w:r w:rsidRPr="006F5C8A">
              <w:rPr>
                <w:rFonts w:ascii="Times New Roman" w:hAnsi="Times New Roman" w:cs="Times New Roman"/>
                <w:sz w:val="24"/>
                <w:szCs w:val="24"/>
              </w:rPr>
              <w:t>1.2.1.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4764A7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вая практика (</w:t>
            </w:r>
            <w:proofErr w:type="gramStart"/>
            <w:r w:rsidRPr="006A791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A791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ми нарушениями) </w:t>
            </w:r>
            <w:r w:rsidRPr="006A791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Default="00F84CB6" w:rsidP="00F6554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цевич А.Д.</w:t>
            </w:r>
          </w:p>
          <w:p w:rsidR="00F84CB6" w:rsidRPr="00F65546" w:rsidRDefault="00F84CB6" w:rsidP="00F6554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546">
              <w:rPr>
                <w:rFonts w:ascii="Times New Roman" w:hAnsi="Times New Roman" w:cs="Times New Roman"/>
                <w:lang w:eastAsia="ru-RU"/>
              </w:rPr>
              <w:t>Коноплева М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Default="00F84CB6" w:rsidP="009F3A29">
            <w:r w:rsidRPr="006C06A3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 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521270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F65546" w:rsidRDefault="00F84CB6" w:rsidP="00A2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Default="00F84CB6">
            <w:r w:rsidRPr="006F5C8A">
              <w:rPr>
                <w:rFonts w:ascii="Times New Roman" w:hAnsi="Times New Roman" w:cs="Times New Roman"/>
                <w:sz w:val="24"/>
                <w:szCs w:val="24"/>
              </w:rPr>
              <w:t>1.2.1.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4764A7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вая практика (</w:t>
            </w:r>
            <w:proofErr w:type="gramStart"/>
            <w:r w:rsidRPr="006A791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A791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ми нарушениями) </w:t>
            </w:r>
            <w:r w:rsidRPr="006A791C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Default="00F84CB6" w:rsidP="008476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цевич А.Д.</w:t>
            </w:r>
          </w:p>
          <w:p w:rsidR="00F84CB6" w:rsidRDefault="00F84CB6" w:rsidP="008476F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65546">
              <w:rPr>
                <w:rFonts w:ascii="Times New Roman" w:hAnsi="Times New Roman" w:cs="Times New Roman"/>
                <w:lang w:eastAsia="ru-RU"/>
              </w:rPr>
              <w:t>Коноплева М.А.</w:t>
            </w:r>
          </w:p>
          <w:p w:rsidR="00F84CB6" w:rsidRPr="00F65546" w:rsidRDefault="00F84CB6" w:rsidP="008476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ркуш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Default="00F84CB6" w:rsidP="008476FD">
            <w:r w:rsidRPr="006C06A3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 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521270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Default="00F84CB6" w:rsidP="00A2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6F5C8A" w:rsidRDefault="00F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4764A7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7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(для обучающихся с интеллектуальными нарушениями) в 2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4764A7" w:rsidRDefault="00F84CB6" w:rsidP="00203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>Ильина С.Ю., Аксенова А.К., Головкина Т.М. и др.</w:t>
            </w:r>
          </w:p>
          <w:p w:rsidR="00F84CB6" w:rsidRDefault="00F84CB6" w:rsidP="008476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6C06A3" w:rsidRDefault="00F84CB6" w:rsidP="0084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6A3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 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521270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Default="00F84CB6" w:rsidP="00A2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6F5C8A" w:rsidRDefault="00F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4764A7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тение (для обучающихся с </w:t>
            </w:r>
            <w:r w:rsidRPr="006A7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нтеллектуальными нарушениями) в 2 частях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Default="00F84CB6" w:rsidP="00203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а С.Ю.</w:t>
            </w:r>
          </w:p>
          <w:p w:rsidR="00F84CB6" w:rsidRDefault="00F84CB6" w:rsidP="0020360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ова А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6C06A3" w:rsidRDefault="00F84CB6" w:rsidP="0084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«Издательство «Просвещение» </w:t>
            </w:r>
            <w:r w:rsidRPr="006C0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521270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Default="00F84CB6" w:rsidP="00CF0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6F5C8A" w:rsidRDefault="00F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4764A7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79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(для обучающихся с интеллектуальными нарушениями) в 2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4764A7" w:rsidRDefault="00F84CB6" w:rsidP="00203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>Ильина С. Ю.</w:t>
            </w:r>
          </w:p>
          <w:p w:rsidR="00F84CB6" w:rsidRPr="004764A7" w:rsidRDefault="00F84CB6" w:rsidP="00203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B6" w:rsidRPr="004764A7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A3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 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F64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(для обучающихся с интеллектуальными нарушениями) в 2 частях), реализующих адаптированные образовательные программ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Малышева З.Ф.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 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F64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F51BE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(для обучающихся с интеллектуальными нарушениями) ,  реализующих адаптированные образовательны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 Е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 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(для </w:t>
            </w:r>
            <w:proofErr w:type="gram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ёнова А. </w:t>
            </w:r>
            <w:proofErr w:type="gram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203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20</w:t>
            </w:r>
          </w:p>
          <w:p w:rsidR="00F84CB6" w:rsidRPr="00CF054B" w:rsidRDefault="00F84CB6" w:rsidP="00203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(для </w:t>
            </w:r>
            <w:proofErr w:type="gram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шева З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20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(для </w:t>
            </w:r>
            <w:proofErr w:type="gram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ёнова А. К., Шишкова М. 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20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Русский язык. 2 класс (для обучающихся с интеллектуальными нарушениям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</w:t>
            </w: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В.,Коршунов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5A5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20</w:t>
            </w:r>
          </w:p>
          <w:p w:rsidR="00F84CB6" w:rsidRPr="00CF054B" w:rsidRDefault="007755EF" w:rsidP="005A5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9.202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5 класс (для </w:t>
            </w:r>
            <w:proofErr w:type="gram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</w:t>
            </w: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7E5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20</w:t>
            </w:r>
          </w:p>
          <w:p w:rsidR="00F84CB6" w:rsidRPr="00CF054B" w:rsidRDefault="00F84CB6" w:rsidP="007E5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4232C3" w:rsidP="008476F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5" w:history="1">
              <w:r w:rsidR="00F84CB6" w:rsidRPr="00CF054B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Русский язык (для обучающихся с интеллектуальными нарушениями)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336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АО «Издательство «Просвещение» 2020</w:t>
            </w:r>
          </w:p>
          <w:p w:rsidR="00F84CB6" w:rsidRPr="00CF054B" w:rsidRDefault="00F84CB6" w:rsidP="00336657">
            <w:r w:rsidRPr="00CF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7 класс (для </w:t>
            </w:r>
            <w:proofErr w:type="gram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</w:t>
            </w: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7E51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20 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8класс (для </w:t>
            </w:r>
            <w:proofErr w:type="gram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</w:t>
            </w: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Н. 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AA1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20</w:t>
            </w:r>
          </w:p>
          <w:p w:rsidR="00F84CB6" w:rsidRPr="00CF054B" w:rsidRDefault="00F84CB6" w:rsidP="00AA1EAF"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A20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A2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A20323">
            <w:pPr>
              <w:pStyle w:val="a3"/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(для </w:t>
            </w:r>
            <w:proofErr w:type="gram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A2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ская Э. В., </w:t>
            </w:r>
            <w:proofErr w:type="spell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A2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20</w:t>
            </w:r>
          </w:p>
          <w:p w:rsidR="00F84CB6" w:rsidRPr="00CF054B" w:rsidRDefault="00F84CB6" w:rsidP="00A2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2C4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2.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матика (для обучающихся с интеллектуальными нарушениями) в 2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2.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матика (для обучающихся с интеллектуальными нарушениями) в 2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AA1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Т. В.,</w:t>
            </w:r>
            <w:r w:rsidRPr="00CF05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2.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матика (для обучающихся с интеллектуальными нарушениями) в 2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2.1.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матика (для обучающихся с интеллектуальными нарушениями) в 2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Т. В. Яковлева И. 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2.1.2.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матика (для обучающихся с интеллектуальными нарушениями) в 2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Перова М.Н., Капустина  Г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42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2.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4232C3" w:rsidP="00A2032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6" w:history="1">
              <w:r w:rsidR="00F84CB6" w:rsidRPr="00CF054B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 xml:space="preserve">Математика (для обучающихся с интеллектуальными нарушениями) 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A2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Капустина Г.М., Перова М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A2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A2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2.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матика (для обучающихся с интеллектуальными нарушениями) в 2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2.1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матика (для обучающихся с интеллектуальными нарушениями) в 2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roofErr w:type="gram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 В. 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2C4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2.1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A2032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 (для </w:t>
            </w:r>
            <w:proofErr w:type="gram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A2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ропов А.П., </w:t>
            </w:r>
            <w:proofErr w:type="spell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т</w:t>
            </w:r>
            <w:proofErr w:type="spellEnd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т</w:t>
            </w:r>
            <w:proofErr w:type="spellEnd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A2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20</w:t>
            </w:r>
          </w:p>
          <w:p w:rsidR="00F84CB6" w:rsidRPr="00CF054B" w:rsidRDefault="00F84CB6" w:rsidP="00A20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2C4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3.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р природы и человека (для обучающихся с интеллектуальными нарушениями) в 2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A2032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а С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CE6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 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3.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р природы и человека (для обучающихся с интеллектуальными нарушениями )в 2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а С.</w:t>
            </w:r>
            <w:proofErr w:type="gram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CE600F"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 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3.1.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р природы и человека (для обучающихся с интеллектуальными нарушениями) в 2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а С.</w:t>
            </w:r>
            <w:proofErr w:type="gram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CE6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 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3.1.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5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р природы и человека (для обучающихся с интеллектуальными нарушениями )в 2 ч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а С.</w:t>
            </w:r>
            <w:proofErr w:type="gram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0245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0245F1"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5.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Мир истори</w:t>
            </w:r>
            <w:proofErr w:type="gram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И. М., Смирнова Л. В.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55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855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5.3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. 7 класс (для </w:t>
            </w:r>
            <w:proofErr w:type="gram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И. М., Смирнова Л. В.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5B1B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5B1B6D"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до 25.09.2026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5.3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.8 класс (для </w:t>
            </w:r>
            <w:proofErr w:type="gram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И. М., Смирнова Л. В.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55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855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6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5.3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.9 класс (для </w:t>
            </w:r>
            <w:proofErr w:type="gram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И. М., Смирнова Л. В. Карелина И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5B1B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5B1B6D"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6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6.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. 5 класс (для </w:t>
            </w:r>
            <w:proofErr w:type="gram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Лифанова Т. М., Соломина Е. Н.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5B1B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5B1B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6.2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4232C3" w:rsidP="008476F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7" w:history="1">
              <w:r w:rsidR="00F84CB6" w:rsidRPr="00CF054B">
                <w:rPr>
                  <w:rStyle w:val="a4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Природоведение 6 класс  (для обучающихся с интеллектуальными нарушениями)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rPr>
          <w:trHeight w:val="8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6.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ктерии.Грибы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.  (для обучающихся с интеллектуальными нарушениями)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З. А.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6.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1A1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Биология. Животные</w:t>
            </w:r>
            <w:proofErr w:type="gram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ля обучающихся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Никишов А. И, Теремов А. В.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5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6.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1A1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. .(для обучающихся с интеллектуальными наруш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а Е. Н.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ырева</w:t>
            </w:r>
            <w:proofErr w:type="spellEnd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1A1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19</w:t>
            </w:r>
          </w:p>
          <w:p w:rsidR="00F84CB6" w:rsidRPr="00CF054B" w:rsidRDefault="00F84CB6" w:rsidP="001A1C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3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(для </w:t>
            </w:r>
            <w:proofErr w:type="gram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20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3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(для </w:t>
            </w:r>
            <w:proofErr w:type="gram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20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3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(для </w:t>
            </w:r>
            <w:proofErr w:type="gram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20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5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3.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(для </w:t>
            </w:r>
            <w:proofErr w:type="gramStart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а Т. М., Соломина Е. 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20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7.1.8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Швейное дело. 5 класс (для </w:t>
            </w:r>
            <w:proofErr w:type="gram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Г.Б., Мозговая Г.Г.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A24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20</w:t>
            </w:r>
          </w:p>
          <w:p w:rsidR="00F84CB6" w:rsidRPr="00CF054B" w:rsidRDefault="00F84CB6" w:rsidP="00A24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CB6" w:rsidRPr="00CF054B" w:rsidRDefault="00F84CB6" w:rsidP="00A24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.09.202</w:t>
            </w:r>
            <w:r w:rsidR="007755EF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CB6" w:rsidRPr="00CF054B" w:rsidRDefault="00F84CB6" w:rsidP="00847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7.1.9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сельскохозяйственный труд для </w:t>
            </w:r>
            <w:proofErr w:type="gram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Ковалева Е.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20</w:t>
            </w:r>
          </w:p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CB6" w:rsidRPr="00CF054B" w:rsidRDefault="007755EF" w:rsidP="00A24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9.2026 г.</w:t>
            </w:r>
            <w:r w:rsidR="00F84CB6"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CB6" w:rsidRPr="00CF054B" w:rsidTr="00F84C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B00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1.2.7.1.9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сельскохозяйственный труд для </w:t>
            </w:r>
            <w:proofErr w:type="gramStart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Ковалева Е.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CB6" w:rsidRPr="00CF054B" w:rsidRDefault="00F84CB6" w:rsidP="00847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2020</w:t>
            </w:r>
          </w:p>
          <w:p w:rsidR="00F84CB6" w:rsidRPr="00CF054B" w:rsidRDefault="007755EF" w:rsidP="00A24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9.2026 г.</w:t>
            </w:r>
            <w:r w:rsidR="00F84CB6" w:rsidRPr="00CF0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33D0" w:rsidRPr="00CF054B" w:rsidRDefault="00BB33D0" w:rsidP="000343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8AA" w:rsidRPr="00CF054B" w:rsidRDefault="000518AA" w:rsidP="000343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69" w:rsidRPr="00CF054B" w:rsidRDefault="003B5029" w:rsidP="000343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30C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="00030C02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030C0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по УВР</w:t>
      </w:r>
      <w:r w:rsidR="00A43545" w:rsidRPr="00CF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A77" w:rsidRPr="00CF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 /</w:t>
      </w:r>
      <w:proofErr w:type="spellStart"/>
      <w:r w:rsidR="001C2A77" w:rsidRPr="00CF054B">
        <w:rPr>
          <w:rFonts w:ascii="Times New Roman" w:eastAsia="Times New Roman" w:hAnsi="Times New Roman" w:cs="Times New Roman"/>
          <w:sz w:val="24"/>
          <w:szCs w:val="24"/>
          <w:lang w:eastAsia="ru-RU"/>
        </w:rPr>
        <w:t>Ф.Ф.Камбачоко</w:t>
      </w:r>
      <w:r w:rsidRPr="00CF05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="00034369" w:rsidRPr="00CF05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034369" w:rsidRPr="00CF054B" w:rsidRDefault="000518AA">
      <w:pPr>
        <w:rPr>
          <w:rFonts w:ascii="Times New Roman" w:eastAsia="Calibri" w:hAnsi="Times New Roman" w:cs="Times New Roman"/>
          <w:sz w:val="24"/>
          <w:szCs w:val="24"/>
        </w:rPr>
      </w:pPr>
      <w:r w:rsidRPr="00CF054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B5029" w:rsidRPr="00CF054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F0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4369" w:rsidRPr="00CF054B">
        <w:rPr>
          <w:rFonts w:ascii="Times New Roman" w:eastAsia="Calibri" w:hAnsi="Times New Roman" w:cs="Times New Roman"/>
          <w:sz w:val="24"/>
          <w:szCs w:val="24"/>
        </w:rPr>
        <w:t>Педагог</w:t>
      </w:r>
      <w:r w:rsidR="00311B38" w:rsidRPr="00CF0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4369" w:rsidRPr="00CF054B">
        <w:rPr>
          <w:rFonts w:ascii="Times New Roman" w:eastAsia="Calibri" w:hAnsi="Times New Roman" w:cs="Times New Roman"/>
          <w:sz w:val="24"/>
          <w:szCs w:val="24"/>
        </w:rPr>
        <w:t>- библиотекарь      _____________</w:t>
      </w:r>
      <w:r w:rsidR="00311B38" w:rsidRPr="00CF0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4369" w:rsidRPr="00CF054B">
        <w:rPr>
          <w:rFonts w:ascii="Times New Roman" w:eastAsia="Calibri" w:hAnsi="Times New Roman" w:cs="Times New Roman"/>
          <w:sz w:val="24"/>
          <w:szCs w:val="24"/>
        </w:rPr>
        <w:t xml:space="preserve"> /</w:t>
      </w:r>
      <w:proofErr w:type="spellStart"/>
      <w:r w:rsidR="003B5029" w:rsidRPr="00CF054B">
        <w:rPr>
          <w:rFonts w:ascii="Times New Roman" w:eastAsia="Calibri" w:hAnsi="Times New Roman" w:cs="Times New Roman"/>
          <w:sz w:val="24"/>
          <w:szCs w:val="24"/>
        </w:rPr>
        <w:t>М.Х.Бараова</w:t>
      </w:r>
      <w:proofErr w:type="spellEnd"/>
      <w:r w:rsidR="00034369" w:rsidRPr="00CF054B">
        <w:rPr>
          <w:rFonts w:ascii="Times New Roman" w:eastAsia="Calibri" w:hAnsi="Times New Roman" w:cs="Times New Roman"/>
          <w:sz w:val="24"/>
          <w:szCs w:val="24"/>
        </w:rPr>
        <w:t>/</w:t>
      </w:r>
    </w:p>
    <w:sectPr w:rsidR="00034369" w:rsidRPr="00CF054B" w:rsidSect="002904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44B"/>
    <w:rsid w:val="0000138A"/>
    <w:rsid w:val="00001A8E"/>
    <w:rsid w:val="00006B78"/>
    <w:rsid w:val="00007DF8"/>
    <w:rsid w:val="000245F1"/>
    <w:rsid w:val="000249F7"/>
    <w:rsid w:val="00030C02"/>
    <w:rsid w:val="00034369"/>
    <w:rsid w:val="00040A54"/>
    <w:rsid w:val="000518AA"/>
    <w:rsid w:val="00061C7F"/>
    <w:rsid w:val="0007650B"/>
    <w:rsid w:val="000E226D"/>
    <w:rsid w:val="00134C23"/>
    <w:rsid w:val="001500AB"/>
    <w:rsid w:val="001515AB"/>
    <w:rsid w:val="00151DCA"/>
    <w:rsid w:val="0016558C"/>
    <w:rsid w:val="00171D0F"/>
    <w:rsid w:val="001811DA"/>
    <w:rsid w:val="00187CAE"/>
    <w:rsid w:val="001A1CCF"/>
    <w:rsid w:val="001A6830"/>
    <w:rsid w:val="001B53CF"/>
    <w:rsid w:val="001C0681"/>
    <w:rsid w:val="001C2A77"/>
    <w:rsid w:val="00203606"/>
    <w:rsid w:val="00222830"/>
    <w:rsid w:val="002267A0"/>
    <w:rsid w:val="00264BD5"/>
    <w:rsid w:val="0026708B"/>
    <w:rsid w:val="002679C0"/>
    <w:rsid w:val="00285D72"/>
    <w:rsid w:val="0028640E"/>
    <w:rsid w:val="0029044B"/>
    <w:rsid w:val="002A4AB9"/>
    <w:rsid w:val="002C4E06"/>
    <w:rsid w:val="002C7000"/>
    <w:rsid w:val="002E0DD3"/>
    <w:rsid w:val="003010A7"/>
    <w:rsid w:val="00302FEE"/>
    <w:rsid w:val="003113E8"/>
    <w:rsid w:val="00311B38"/>
    <w:rsid w:val="003129CD"/>
    <w:rsid w:val="00313DA2"/>
    <w:rsid w:val="00336657"/>
    <w:rsid w:val="003519F3"/>
    <w:rsid w:val="003568F4"/>
    <w:rsid w:val="00360500"/>
    <w:rsid w:val="00390E0E"/>
    <w:rsid w:val="003969E5"/>
    <w:rsid w:val="003B5029"/>
    <w:rsid w:val="003B5673"/>
    <w:rsid w:val="004208A1"/>
    <w:rsid w:val="004232C3"/>
    <w:rsid w:val="00424784"/>
    <w:rsid w:val="00445636"/>
    <w:rsid w:val="00460BE3"/>
    <w:rsid w:val="004866F0"/>
    <w:rsid w:val="00492D75"/>
    <w:rsid w:val="004952B8"/>
    <w:rsid w:val="004B33CE"/>
    <w:rsid w:val="004C08DC"/>
    <w:rsid w:val="004E5884"/>
    <w:rsid w:val="004F28C5"/>
    <w:rsid w:val="004F2D1F"/>
    <w:rsid w:val="00521270"/>
    <w:rsid w:val="0052131B"/>
    <w:rsid w:val="00523ED4"/>
    <w:rsid w:val="00541CD3"/>
    <w:rsid w:val="00545A29"/>
    <w:rsid w:val="00547E02"/>
    <w:rsid w:val="0055313D"/>
    <w:rsid w:val="00580C65"/>
    <w:rsid w:val="0058352D"/>
    <w:rsid w:val="00597626"/>
    <w:rsid w:val="005A510B"/>
    <w:rsid w:val="005A6245"/>
    <w:rsid w:val="005B1B6D"/>
    <w:rsid w:val="005C51D2"/>
    <w:rsid w:val="005F11CA"/>
    <w:rsid w:val="005F7EFB"/>
    <w:rsid w:val="006231A9"/>
    <w:rsid w:val="006274E1"/>
    <w:rsid w:val="00644399"/>
    <w:rsid w:val="00644506"/>
    <w:rsid w:val="006659E5"/>
    <w:rsid w:val="006862A6"/>
    <w:rsid w:val="00697F61"/>
    <w:rsid w:val="006B1AE9"/>
    <w:rsid w:val="006C4484"/>
    <w:rsid w:val="006E065F"/>
    <w:rsid w:val="006E5E34"/>
    <w:rsid w:val="006F34E9"/>
    <w:rsid w:val="006F57D5"/>
    <w:rsid w:val="007262B6"/>
    <w:rsid w:val="0076391F"/>
    <w:rsid w:val="007755EF"/>
    <w:rsid w:val="00783B98"/>
    <w:rsid w:val="00785B36"/>
    <w:rsid w:val="0079380E"/>
    <w:rsid w:val="007964DD"/>
    <w:rsid w:val="007C2840"/>
    <w:rsid w:val="007C4077"/>
    <w:rsid w:val="007F6BB9"/>
    <w:rsid w:val="00833CB8"/>
    <w:rsid w:val="008569B3"/>
    <w:rsid w:val="00857E31"/>
    <w:rsid w:val="008A5D1D"/>
    <w:rsid w:val="008C3DB6"/>
    <w:rsid w:val="008C51CC"/>
    <w:rsid w:val="008E7418"/>
    <w:rsid w:val="008F2110"/>
    <w:rsid w:val="008F759D"/>
    <w:rsid w:val="00904318"/>
    <w:rsid w:val="00921DDB"/>
    <w:rsid w:val="0092757B"/>
    <w:rsid w:val="009310EC"/>
    <w:rsid w:val="009458C2"/>
    <w:rsid w:val="00967DE0"/>
    <w:rsid w:val="009800A7"/>
    <w:rsid w:val="009814CF"/>
    <w:rsid w:val="0099035B"/>
    <w:rsid w:val="00994624"/>
    <w:rsid w:val="009A2D0C"/>
    <w:rsid w:val="009A3A41"/>
    <w:rsid w:val="009A584D"/>
    <w:rsid w:val="009A58E5"/>
    <w:rsid w:val="009A6C55"/>
    <w:rsid w:val="009B4CF8"/>
    <w:rsid w:val="009C5605"/>
    <w:rsid w:val="009D2E29"/>
    <w:rsid w:val="00A04F0D"/>
    <w:rsid w:val="00A20323"/>
    <w:rsid w:val="00A24425"/>
    <w:rsid w:val="00A248FD"/>
    <w:rsid w:val="00A27F34"/>
    <w:rsid w:val="00A43545"/>
    <w:rsid w:val="00A71E89"/>
    <w:rsid w:val="00A75A47"/>
    <w:rsid w:val="00A8685C"/>
    <w:rsid w:val="00AA1EAF"/>
    <w:rsid w:val="00AB2B81"/>
    <w:rsid w:val="00AD5F88"/>
    <w:rsid w:val="00AD629D"/>
    <w:rsid w:val="00AE4741"/>
    <w:rsid w:val="00AF0785"/>
    <w:rsid w:val="00B001BE"/>
    <w:rsid w:val="00B02FD8"/>
    <w:rsid w:val="00B135C7"/>
    <w:rsid w:val="00B36AE5"/>
    <w:rsid w:val="00B569CD"/>
    <w:rsid w:val="00B63253"/>
    <w:rsid w:val="00B8116A"/>
    <w:rsid w:val="00BB33D0"/>
    <w:rsid w:val="00BB459A"/>
    <w:rsid w:val="00BC128E"/>
    <w:rsid w:val="00BD0433"/>
    <w:rsid w:val="00BE57E5"/>
    <w:rsid w:val="00BF014E"/>
    <w:rsid w:val="00BF6569"/>
    <w:rsid w:val="00C15637"/>
    <w:rsid w:val="00C31D4F"/>
    <w:rsid w:val="00C50692"/>
    <w:rsid w:val="00C5714C"/>
    <w:rsid w:val="00C6691E"/>
    <w:rsid w:val="00C67C91"/>
    <w:rsid w:val="00C851B1"/>
    <w:rsid w:val="00C928A7"/>
    <w:rsid w:val="00CA1735"/>
    <w:rsid w:val="00CA2C9E"/>
    <w:rsid w:val="00CA4FD3"/>
    <w:rsid w:val="00CB2B0A"/>
    <w:rsid w:val="00CC799B"/>
    <w:rsid w:val="00CE1A23"/>
    <w:rsid w:val="00CF054B"/>
    <w:rsid w:val="00CF14F5"/>
    <w:rsid w:val="00D03E7C"/>
    <w:rsid w:val="00D17EC4"/>
    <w:rsid w:val="00D2229B"/>
    <w:rsid w:val="00D225A7"/>
    <w:rsid w:val="00D44924"/>
    <w:rsid w:val="00D83337"/>
    <w:rsid w:val="00D94268"/>
    <w:rsid w:val="00DA5FDA"/>
    <w:rsid w:val="00DB591E"/>
    <w:rsid w:val="00DD2D28"/>
    <w:rsid w:val="00DD525A"/>
    <w:rsid w:val="00DE08EB"/>
    <w:rsid w:val="00DF77BF"/>
    <w:rsid w:val="00E07CC5"/>
    <w:rsid w:val="00E1299E"/>
    <w:rsid w:val="00E3399E"/>
    <w:rsid w:val="00E4745B"/>
    <w:rsid w:val="00E95B3E"/>
    <w:rsid w:val="00E972E7"/>
    <w:rsid w:val="00EA62D5"/>
    <w:rsid w:val="00EB01DD"/>
    <w:rsid w:val="00EB5E47"/>
    <w:rsid w:val="00EC0887"/>
    <w:rsid w:val="00EC6015"/>
    <w:rsid w:val="00EE0ED3"/>
    <w:rsid w:val="00F03821"/>
    <w:rsid w:val="00F51BED"/>
    <w:rsid w:val="00F51D94"/>
    <w:rsid w:val="00F6026F"/>
    <w:rsid w:val="00F64CE2"/>
    <w:rsid w:val="00F65546"/>
    <w:rsid w:val="00F67AB8"/>
    <w:rsid w:val="00F84CB6"/>
    <w:rsid w:val="00F97F4E"/>
    <w:rsid w:val="00FC1C92"/>
    <w:rsid w:val="00FE7661"/>
    <w:rsid w:val="00FF06E2"/>
    <w:rsid w:val="00FF2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44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904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C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69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List Paragraph"/>
    <w:basedOn w:val="a"/>
    <w:uiPriority w:val="34"/>
    <w:qFormat/>
    <w:rsid w:val="006E5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pu.edu.ru/fpu/121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pu.edu.ru/fpu/12125" TargetMode="External"/><Relationship Id="rId5" Type="http://schemas.openxmlformats.org/officeDocument/2006/relationships/hyperlink" Target="http://www.fpu.edu.ru/fpu/1208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C88E-26D4-4705-A89F-25B2606B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нф_2_4</cp:lastModifiedBy>
  <cp:revision>3</cp:revision>
  <cp:lastPrinted>2022-09-16T10:14:00Z</cp:lastPrinted>
  <dcterms:created xsi:type="dcterms:W3CDTF">2025-09-15T17:07:00Z</dcterms:created>
  <dcterms:modified xsi:type="dcterms:W3CDTF">2025-09-16T10:42:00Z</dcterms:modified>
</cp:coreProperties>
</file>